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Pr="00266997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 w:rsidR="0081249A">
        <w:rPr>
          <w:rFonts w:ascii="Times New Roman" w:hAnsi="Times New Roman" w:cs="Times New Roman"/>
          <w:b/>
          <w:sz w:val="28"/>
          <w:szCs w:val="32"/>
        </w:rPr>
        <w:t>8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</w:t>
      </w:r>
      <w:r w:rsidR="00C24065" w:rsidRPr="00266997">
        <w:rPr>
          <w:rFonts w:ascii="Times New Roman" w:hAnsi="Times New Roman" w:cs="Times New Roman"/>
          <w:b/>
          <w:sz w:val="28"/>
          <w:szCs w:val="32"/>
        </w:rPr>
        <w:t>английскому языку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980A24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>на период с 13.04.20 по 1</w:t>
      </w:r>
      <w:r w:rsidR="00262507">
        <w:rPr>
          <w:rFonts w:ascii="Times New Roman" w:hAnsi="Times New Roman" w:cs="Times New Roman"/>
          <w:b/>
          <w:sz w:val="28"/>
          <w:szCs w:val="32"/>
        </w:rPr>
        <w:t>7</w:t>
      </w:r>
      <w:r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p w:rsidR="002C3D73" w:rsidRPr="00266997" w:rsidRDefault="002C3D73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9"/>
        <w:gridCol w:w="708"/>
        <w:gridCol w:w="1843"/>
        <w:gridCol w:w="4394"/>
        <w:gridCol w:w="2694"/>
        <w:gridCol w:w="992"/>
        <w:gridCol w:w="2551"/>
      </w:tblGrid>
      <w:tr w:rsidR="00266997" w:rsidRPr="00266997" w:rsidTr="00266997">
        <w:tc>
          <w:tcPr>
            <w:tcW w:w="1135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Дни</w:t>
            </w:r>
          </w:p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дели</w:t>
            </w:r>
          </w:p>
        </w:tc>
        <w:tc>
          <w:tcPr>
            <w:tcW w:w="709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ед-</w:t>
            </w:r>
          </w:p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мет</w:t>
            </w:r>
          </w:p>
        </w:tc>
        <w:tc>
          <w:tcPr>
            <w:tcW w:w="709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708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843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4394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лгоритм работы на уроке</w:t>
            </w:r>
          </w:p>
        </w:tc>
        <w:tc>
          <w:tcPr>
            <w:tcW w:w="2694" w:type="dxa"/>
          </w:tcPr>
          <w:p w:rsidR="00AA5168" w:rsidRPr="00262A65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Если проблемы с интернетом</w:t>
            </w:r>
            <w:r w:rsidR="00262A65" w:rsidRPr="00262A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62A65">
              <w:rPr>
                <w:rFonts w:ascii="Times New Roman" w:hAnsi="Times New Roman" w:cs="Times New Roman"/>
                <w:b/>
                <w:sz w:val="26"/>
                <w:szCs w:val="26"/>
              </w:rPr>
              <w:t>или интернет отсутствует</w:t>
            </w:r>
          </w:p>
        </w:tc>
        <w:tc>
          <w:tcPr>
            <w:tcW w:w="992" w:type="dxa"/>
          </w:tcPr>
          <w:p w:rsidR="00AA5168" w:rsidRPr="00266997" w:rsidRDefault="00AA5168" w:rsidP="00C240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вязь с учителем</w:t>
            </w:r>
          </w:p>
        </w:tc>
        <w:tc>
          <w:tcPr>
            <w:tcW w:w="2551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машнее </w:t>
            </w:r>
          </w:p>
          <w:p w:rsidR="00AA5168" w:rsidRPr="0026699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="00AA5168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дание</w:t>
            </w:r>
          </w:p>
          <w:p w:rsidR="00B62AC6" w:rsidRPr="0026699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 отправки учителю</w:t>
            </w:r>
          </w:p>
        </w:tc>
      </w:tr>
      <w:tr w:rsidR="002E1991" w:rsidRPr="00266997" w:rsidTr="00C637F2">
        <w:trPr>
          <w:trHeight w:val="3343"/>
        </w:trPr>
        <w:tc>
          <w:tcPr>
            <w:tcW w:w="1135" w:type="dxa"/>
            <w:vMerge w:val="restart"/>
            <w:textDirection w:val="btLr"/>
          </w:tcPr>
          <w:p w:rsidR="002E1991" w:rsidRPr="00266997" w:rsidRDefault="002C3D73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vMerge w:val="restart"/>
            <w:textDirection w:val="btLr"/>
          </w:tcPr>
          <w:p w:rsidR="002E1991" w:rsidRPr="00266997" w:rsidRDefault="002E199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vMerge w:val="restart"/>
            <w:textDirection w:val="btLr"/>
          </w:tcPr>
          <w:p w:rsidR="002E1991" w:rsidRPr="00266997" w:rsidRDefault="002E1991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2E1991" w:rsidRPr="00266997" w:rsidRDefault="0081249A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2E1991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1843" w:type="dxa"/>
            <w:vMerge w:val="restart"/>
          </w:tcPr>
          <w:p w:rsidR="002E1991" w:rsidRPr="00266997" w:rsidRDefault="002E1991" w:rsidP="00C24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навыков говорения по теме </w:t>
            </w:r>
          </w:p>
        </w:tc>
        <w:tc>
          <w:tcPr>
            <w:tcW w:w="4394" w:type="dxa"/>
            <w:vMerge w:val="restart"/>
          </w:tcPr>
          <w:p w:rsidR="00262A65" w:rsidRPr="00262A65" w:rsidRDefault="00262A65" w:rsidP="00C24065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ение 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Discord: </w:t>
            </w:r>
          </w:p>
          <w:p w:rsidR="00262A65" w:rsidRPr="0081249A" w:rsidRDefault="00243995" w:rsidP="008124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" w:history="1">
              <w:r w:rsidR="0081249A" w:rsidRPr="00F118E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discord.gg/X3Ysj5p</w:t>
              </w:r>
            </w:hyperlink>
            <w:r w:rsidR="008124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37F2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81249A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C637F2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), </w:t>
            </w:r>
            <w:hyperlink r:id="rId7" w:history="1">
              <w:r w:rsidR="0081249A" w:rsidRPr="0081249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discord.gg/vWBxNEh</w:t>
              </w:r>
            </w:hyperlink>
            <w:r w:rsidR="0081249A" w:rsidRPr="008124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37F2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81249A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C637F2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>Б)</w:t>
            </w:r>
          </w:p>
          <w:p w:rsidR="002E1991" w:rsidRPr="004D0DA0" w:rsidRDefault="002E1991" w:rsidP="00C24065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DA0">
              <w:rPr>
                <w:rFonts w:ascii="Times New Roman" w:hAnsi="Times New Roman" w:cs="Times New Roman"/>
                <w:b/>
                <w:sz w:val="26"/>
                <w:szCs w:val="26"/>
              </w:rPr>
              <w:t>пройти по ссылке</w:t>
            </w:r>
            <w:r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8" w:history="1">
              <w:r w:rsidR="0081249A" w:rsidRPr="00F118E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eader.lecta.rosuchebnik.ru/read/7806-62</w:t>
              </w:r>
            </w:hyperlink>
            <w:r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  <w:p w:rsidR="002E1991" w:rsidRPr="0081249A" w:rsidRDefault="0081249A" w:rsidP="0081249A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3. </w:t>
            </w:r>
            <w:r w:rsidR="002E1991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</w:t>
            </w:r>
            <w:r w:rsidRPr="0081249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  <w:r w:rsidR="002E1991" w:rsidRPr="0081249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ение</w:t>
            </w:r>
            <w:r w:rsidRPr="0081249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Past simple passive</w:t>
            </w:r>
            <w:r w:rsidRPr="0081249A">
              <w:rPr>
                <w:lang w:val="en-US"/>
              </w:rPr>
              <w:t xml:space="preserve"> </w:t>
            </w:r>
            <w:r w:rsidR="002E1991" w:rsidRPr="0081249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hyperlink r:id="rId9" w:history="1">
              <w:r w:rsidRPr="00F118EE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https://www.youtube.com/watch?v=uY4nTpoceZg&amp;feature=youtu.be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2E1991" w:rsidRPr="004D0DA0" w:rsidRDefault="004D0DA0" w:rsidP="008C0FD8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ение</w:t>
            </w:r>
            <w:r w:rsidR="002E1991"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2E1991"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упражнение на закрепление (Правило с. </w:t>
            </w:r>
            <w:r w:rsidR="0081249A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E1991"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пр. </w:t>
            </w:r>
            <w:r w:rsidR="0081249A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2E1991"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  <w:p w:rsidR="002E1991" w:rsidRDefault="002E1991" w:rsidP="004D0DA0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с лексикой – ЭФУ: </w:t>
            </w:r>
            <w:hyperlink r:id="rId10" w:history="1">
              <w:r w:rsidR="0081249A" w:rsidRPr="00F118EE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reader.lecta.rosuchebnik.ru/read/7806-62</w:t>
              </w:r>
            </w:hyperlink>
            <w:r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или Учебник: стр. </w:t>
            </w:r>
            <w:r w:rsidR="0081249A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>, у.</w:t>
            </w:r>
            <w:r w:rsidR="0081249A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4D0DA0" w:rsidRDefault="0081249A" w:rsidP="004D0DA0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ление высказываний: </w:t>
            </w:r>
            <w:r w:rsidR="00DB52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интерактивном режиме – ЭФУ или учебник стр. 56, у.7 </w:t>
            </w:r>
          </w:p>
          <w:p w:rsidR="002C3D73" w:rsidRPr="00266997" w:rsidRDefault="002C3D73" w:rsidP="002C3D73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</w:tcPr>
          <w:p w:rsidR="00F63307" w:rsidRPr="00C637F2" w:rsidRDefault="002E1991" w:rsidP="004D0DA0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7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proofErr w:type="spellStart"/>
            <w:r w:rsidR="00F63307">
              <w:rPr>
                <w:rFonts w:ascii="Times New Roman" w:hAnsi="Times New Roman" w:cs="Times New Roman"/>
                <w:b/>
                <w:sz w:val="26"/>
                <w:szCs w:val="26"/>
              </w:rPr>
              <w:t>Аудирование</w:t>
            </w:r>
            <w:proofErr w:type="spellEnd"/>
            <w:r w:rsidR="00DB52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чтение</w:t>
            </w:r>
            <w:r w:rsidR="00F63307" w:rsidRPr="00C637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63307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F63307" w:rsidRPr="00C637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DB52D2">
              <w:rPr>
                <w:rFonts w:ascii="Times New Roman" w:hAnsi="Times New Roman" w:cs="Times New Roman"/>
                <w:b/>
                <w:sz w:val="26"/>
                <w:szCs w:val="26"/>
              </w:rPr>
              <w:t>53</w:t>
            </w:r>
            <w:r w:rsidR="00C637F2">
              <w:rPr>
                <w:rFonts w:ascii="Times New Roman" w:hAnsi="Times New Roman" w:cs="Times New Roman"/>
                <w:b/>
                <w:sz w:val="26"/>
                <w:szCs w:val="26"/>
              </w:rPr>
              <w:t>, у</w:t>
            </w:r>
            <w:r w:rsidR="00C637F2" w:rsidRPr="00C637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DB52D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:rsidR="002E1991" w:rsidRPr="00DB52D2" w:rsidRDefault="00F63307" w:rsidP="004D0DA0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124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  <w:r w:rsidR="00C637F2" w:rsidRPr="008124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  <w:r w:rsidRPr="008124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</w:t>
            </w:r>
            <w:r w:rsidR="00DB52D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Past Simple </w:t>
            </w:r>
            <w:proofErr w:type="gramStart"/>
            <w:r w:rsidR="00DB52D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Passive </w:t>
            </w:r>
            <w:r w:rsidR="004D0DA0" w:rsidRPr="008124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E1991" w:rsidRPr="00C637F2">
              <w:rPr>
                <w:rFonts w:ascii="Times New Roman" w:hAnsi="Times New Roman" w:cs="Times New Roman"/>
                <w:i/>
                <w:sz w:val="26"/>
                <w:szCs w:val="26"/>
              </w:rPr>
              <w:t>Стр</w:t>
            </w:r>
            <w:proofErr w:type="spellEnd"/>
            <w:r w:rsidR="002E1991" w:rsidRPr="0081249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.</w:t>
            </w:r>
            <w:proofErr w:type="gramEnd"/>
            <w:r w:rsidR="00DB52D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54</w:t>
            </w:r>
            <w:r w:rsidR="002E1991" w:rsidRPr="0081249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,</w:t>
            </w:r>
            <w:r w:rsidR="002E1991" w:rsidRPr="008124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2E1991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="002E1991" w:rsidRPr="008124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.2 </w:t>
            </w:r>
            <w:r w:rsidR="002E1991"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ta</w:t>
            </w:r>
            <w:r w:rsidR="002E1991" w:rsidRPr="008124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2E1991"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ene</w:t>
            </w:r>
            <w:r w:rsidR="002E1991" w:rsidRPr="008124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! </w:t>
            </w:r>
            <w:r w:rsidR="004D0DA0" w:rsidRPr="0026699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2E1991" w:rsidRPr="00266997">
              <w:rPr>
                <w:rFonts w:ascii="Times New Roman" w:hAnsi="Times New Roman" w:cs="Times New Roman"/>
                <w:sz w:val="26"/>
                <w:szCs w:val="26"/>
              </w:rPr>
              <w:t>итать</w:t>
            </w:r>
            <w:r w:rsidR="004D0DA0"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E1991" w:rsidRPr="00266997">
              <w:rPr>
                <w:rFonts w:ascii="Times New Roman" w:hAnsi="Times New Roman" w:cs="Times New Roman"/>
                <w:sz w:val="26"/>
                <w:szCs w:val="26"/>
              </w:rPr>
              <w:t>Выполнить</w:t>
            </w:r>
            <w:proofErr w:type="gramEnd"/>
            <w:r w:rsidR="002E1991"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2E1991" w:rsidRPr="00266997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r w:rsidR="002E1991"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B52D2" w:rsidRPr="00DB52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B52D2">
              <w:rPr>
                <w:rFonts w:ascii="Times New Roman" w:hAnsi="Times New Roman" w:cs="Times New Roman"/>
                <w:sz w:val="26"/>
                <w:szCs w:val="26"/>
              </w:rPr>
              <w:t xml:space="preserve"> и 4</w:t>
            </w:r>
          </w:p>
          <w:p w:rsidR="002E1991" w:rsidRPr="00DB52D2" w:rsidRDefault="00F63307" w:rsidP="001C35D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4D0D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2E1991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ексика упр. </w:t>
            </w:r>
            <w:r w:rsidR="00DB52D2" w:rsidRPr="00DB52D2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2E1991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B52D2">
              <w:rPr>
                <w:rFonts w:ascii="Times New Roman" w:hAnsi="Times New Roman" w:cs="Times New Roman"/>
                <w:b/>
                <w:sz w:val="26"/>
                <w:szCs w:val="26"/>
              </w:rPr>
              <w:t>с. 56. Составление высказываний</w:t>
            </w:r>
          </w:p>
          <w:p w:rsidR="004D0DA0" w:rsidRPr="00262A65" w:rsidRDefault="00F63307" w:rsidP="001C35D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62A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  <w:r w:rsidR="004D0DA0" w:rsidRPr="00262A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  <w:r w:rsidR="004D0DA0" w:rsidRPr="00262A6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D0D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OTA</w:t>
            </w:r>
            <w:r w:rsidR="004D0DA0" w:rsidRPr="00262A6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D0D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ENE</w:t>
            </w:r>
            <w:r w:rsidR="004D0DA0" w:rsidRPr="00262A6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!</w:t>
            </w:r>
            <w:r w:rsidR="004D0DA0" w:rsidRPr="00262A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262A65" w:rsidRPr="008124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(</w:t>
            </w:r>
            <w:r w:rsidR="004D0DA0">
              <w:rPr>
                <w:rFonts w:ascii="Times New Roman" w:hAnsi="Times New Roman" w:cs="Times New Roman"/>
                <w:b/>
                <w:sz w:val="26"/>
                <w:szCs w:val="26"/>
              </w:rPr>
              <w:t>Наречие</w:t>
            </w:r>
            <w:r w:rsidR="004D0DA0" w:rsidRPr="00262A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4D0DA0" w:rsidRPr="004D0D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NOUGH</w:t>
            </w:r>
            <w:r w:rsidR="004D0DA0" w:rsidRPr="00262A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) </w:t>
            </w:r>
            <w:r w:rsidR="004D0DA0" w:rsidRPr="004D0D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</w:t>
            </w:r>
            <w:r w:rsidR="004D0DA0" w:rsidRPr="00262A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. 88, </w:t>
            </w:r>
            <w:r w:rsidR="004D0DA0" w:rsidRPr="004D0DA0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="004D0DA0" w:rsidRPr="00262A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 5</w:t>
            </w:r>
          </w:p>
          <w:p w:rsidR="002E1991" w:rsidRPr="00262A65" w:rsidRDefault="00F63307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62A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  <w:p w:rsidR="002C3D73" w:rsidRPr="00262A65" w:rsidRDefault="002C3D73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2C3D73" w:rsidRPr="00262A65" w:rsidRDefault="002C3D73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2C3D73" w:rsidRPr="00262A65" w:rsidRDefault="002C3D73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2C3D73" w:rsidRPr="00262A65" w:rsidRDefault="002C3D73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2C3D73" w:rsidRPr="00262A65" w:rsidRDefault="002C3D73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2C3D73" w:rsidRPr="00262A65" w:rsidRDefault="002C3D73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2C3D73" w:rsidRPr="00262A65" w:rsidRDefault="002C3D73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2C3D73" w:rsidRPr="00262A65" w:rsidRDefault="002C3D73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2C3D73" w:rsidRPr="00262A65" w:rsidRDefault="002C3D73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2C3D73" w:rsidRPr="00262A65" w:rsidRDefault="002C3D73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2C3D73" w:rsidRPr="00262A65" w:rsidRDefault="002C3D73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2C3D73" w:rsidRPr="00262A65" w:rsidRDefault="002C3D73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E1991" w:rsidRPr="00266997" w:rsidRDefault="002E199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2E1991" w:rsidRPr="00266997" w:rsidRDefault="002E199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  <w:tc>
          <w:tcPr>
            <w:tcW w:w="2551" w:type="dxa"/>
            <w:vMerge w:val="restart"/>
          </w:tcPr>
          <w:p w:rsidR="002E1991" w:rsidRPr="00636DB3" w:rsidRDefault="002C3D73" w:rsidP="00636D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D7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E1991" w:rsidRPr="00636DB3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работы </w:t>
            </w:r>
            <w:r w:rsidR="00DB52D2">
              <w:rPr>
                <w:rFonts w:ascii="Times New Roman" w:hAnsi="Times New Roman" w:cs="Times New Roman"/>
                <w:sz w:val="26"/>
                <w:szCs w:val="26"/>
              </w:rPr>
              <w:t>в тетради</w:t>
            </w:r>
            <w:r w:rsidR="002E1991" w:rsidRPr="00636DB3">
              <w:rPr>
                <w:rFonts w:ascii="Times New Roman" w:hAnsi="Times New Roman" w:cs="Times New Roman"/>
                <w:sz w:val="26"/>
                <w:szCs w:val="26"/>
              </w:rPr>
              <w:t xml:space="preserve">: упр. 8, с. </w:t>
            </w:r>
            <w:r w:rsidR="00DB52D2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2E1991" w:rsidRPr="00636DB3">
              <w:rPr>
                <w:rFonts w:ascii="Times New Roman" w:hAnsi="Times New Roman" w:cs="Times New Roman"/>
                <w:sz w:val="26"/>
                <w:szCs w:val="26"/>
              </w:rPr>
              <w:t xml:space="preserve"> (закрепление лексики)</w:t>
            </w:r>
            <w:r w:rsidR="00023207">
              <w:rPr>
                <w:rFonts w:ascii="Times New Roman" w:hAnsi="Times New Roman" w:cs="Times New Roman"/>
                <w:sz w:val="26"/>
                <w:szCs w:val="26"/>
              </w:rPr>
              <w:t xml:space="preserve"> (Отправка по Ватсапп)</w:t>
            </w:r>
          </w:p>
          <w:p w:rsidR="002C3D73" w:rsidRPr="002C3D73" w:rsidRDefault="005C6303" w:rsidP="002C3D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2C3D73" w:rsidRPr="00636DB3">
              <w:rPr>
                <w:rFonts w:ascii="Times New Roman" w:hAnsi="Times New Roman" w:cs="Times New Roman"/>
                <w:sz w:val="26"/>
                <w:szCs w:val="26"/>
              </w:rPr>
              <w:t>Выполнение тестовой работы по ссылке:</w:t>
            </w:r>
            <w:r w:rsidR="002C3D73" w:rsidRPr="002C3D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1" w:history="1">
              <w:r w:rsidR="00C23530" w:rsidRPr="00C2353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nlinetestpad.com/hmwu574zy4td6</w:t>
              </w:r>
            </w:hyperlink>
            <w:r w:rsidR="00C23530" w:rsidRPr="00C235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3D73" w:rsidRPr="00C235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E1991" w:rsidRDefault="00E74944" w:rsidP="002C3D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hyperlink r:id="rId12" w:history="1">
              <w:r w:rsidRPr="00F118E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nlinetestpad.com/hpcr2t76zczdy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3D73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="002E1991" w:rsidRPr="00636DB3">
              <w:rPr>
                <w:rFonts w:ascii="Times New Roman" w:hAnsi="Times New Roman" w:cs="Times New Roman"/>
                <w:sz w:val="26"/>
                <w:szCs w:val="26"/>
              </w:rPr>
              <w:t>упр.  9, с. 9</w:t>
            </w:r>
            <w:r w:rsidR="002C3D73" w:rsidRPr="002C3D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E1991" w:rsidRPr="00636DB3">
              <w:rPr>
                <w:rFonts w:ascii="Times New Roman" w:hAnsi="Times New Roman" w:cs="Times New Roman"/>
                <w:sz w:val="26"/>
                <w:szCs w:val="26"/>
              </w:rPr>
              <w:t xml:space="preserve"> (закрепление грамматики)</w:t>
            </w:r>
          </w:p>
          <w:p w:rsidR="005C6303" w:rsidRPr="00636DB3" w:rsidRDefault="005C6303" w:rsidP="005C6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1991" w:rsidRPr="00266997" w:rsidTr="00266997">
        <w:trPr>
          <w:trHeight w:val="3198"/>
        </w:trPr>
        <w:tc>
          <w:tcPr>
            <w:tcW w:w="1135" w:type="dxa"/>
            <w:vMerge/>
            <w:textDirection w:val="btLr"/>
          </w:tcPr>
          <w:p w:rsidR="002E1991" w:rsidRPr="00266997" w:rsidRDefault="002E199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2E1991" w:rsidRPr="00266997" w:rsidRDefault="002E199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2E1991" w:rsidRPr="00266997" w:rsidRDefault="002E1991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2E1991" w:rsidRPr="00266997" w:rsidRDefault="0081249A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2E1991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1843" w:type="dxa"/>
            <w:vMerge/>
          </w:tcPr>
          <w:p w:rsidR="002E1991" w:rsidRPr="00266997" w:rsidRDefault="002E1991" w:rsidP="00C24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2E1991" w:rsidRPr="00266997" w:rsidRDefault="002E1991" w:rsidP="00C24065">
            <w:pPr>
              <w:pStyle w:val="a5"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2E1991" w:rsidRPr="00266997" w:rsidRDefault="002E1991" w:rsidP="00547D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extDirection w:val="btLr"/>
          </w:tcPr>
          <w:p w:rsidR="002E1991" w:rsidRPr="00266997" w:rsidRDefault="002E199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2E1991" w:rsidRPr="00266997" w:rsidRDefault="002E1991" w:rsidP="005144FC">
            <w:pPr>
              <w:pStyle w:val="a5"/>
              <w:numPr>
                <w:ilvl w:val="0"/>
                <w:numId w:val="2"/>
              </w:numPr>
              <w:ind w:left="-10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D73" w:rsidRPr="00266997" w:rsidTr="002E1991">
        <w:trPr>
          <w:trHeight w:val="1479"/>
        </w:trPr>
        <w:tc>
          <w:tcPr>
            <w:tcW w:w="1135" w:type="dxa"/>
            <w:vMerge w:val="restart"/>
            <w:textDirection w:val="btLr"/>
          </w:tcPr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реда</w:t>
            </w:r>
          </w:p>
        </w:tc>
        <w:tc>
          <w:tcPr>
            <w:tcW w:w="709" w:type="dxa"/>
            <w:vMerge w:val="restart"/>
            <w:textDirection w:val="btLr"/>
          </w:tcPr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vMerge w:val="restart"/>
            <w:textDirection w:val="btLr"/>
          </w:tcPr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2C3D73" w:rsidRPr="00266997" w:rsidRDefault="00A96CA6" w:rsidP="006D44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2C3D73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1843" w:type="dxa"/>
            <w:vMerge w:val="restart"/>
          </w:tcPr>
          <w:p w:rsidR="002C3D73" w:rsidRPr="00266997" w:rsidRDefault="0028449C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449C">
              <w:rPr>
                <w:rFonts w:ascii="Times New Roman" w:hAnsi="Times New Roman" w:cs="Times New Roman"/>
                <w:sz w:val="26"/>
                <w:szCs w:val="26"/>
              </w:rPr>
              <w:t>Изучающее чтение по теме «Выдающиеся люди: Исаак Ньютон».</w:t>
            </w:r>
          </w:p>
        </w:tc>
        <w:tc>
          <w:tcPr>
            <w:tcW w:w="4394" w:type="dxa"/>
            <w:vMerge w:val="restart"/>
          </w:tcPr>
          <w:p w:rsidR="00C637F2" w:rsidRPr="00262A65" w:rsidRDefault="00C637F2" w:rsidP="00C637F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ение 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Discord: </w:t>
            </w:r>
          </w:p>
          <w:p w:rsidR="0028449C" w:rsidRPr="0081249A" w:rsidRDefault="00243995" w:rsidP="002844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" w:history="1">
              <w:r w:rsidR="0028449C" w:rsidRPr="00F118E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discord.gg/X3Ysj5p</w:t>
              </w:r>
            </w:hyperlink>
            <w:r w:rsidR="002844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449C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8А), </w:t>
            </w:r>
            <w:hyperlink r:id="rId14" w:history="1">
              <w:r w:rsidR="0028449C" w:rsidRPr="0081249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discord.gg/vWBxNEh</w:t>
              </w:r>
            </w:hyperlink>
            <w:r w:rsidR="0028449C" w:rsidRPr="008124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449C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8Б)</w:t>
            </w:r>
          </w:p>
          <w:p w:rsidR="002C3D73" w:rsidRPr="00266997" w:rsidRDefault="00C637F2" w:rsidP="00547DCB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="002C3D73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ойти по ссылке</w:t>
            </w:r>
            <w:r w:rsidR="002C3D73"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5" w:history="1">
              <w:r w:rsidR="0028449C" w:rsidRPr="00F118E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eader.lecta.rosuchebnik.ru/read/7806-62</w:t>
              </w:r>
            </w:hyperlink>
            <w:r w:rsidR="002C3D73"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(с.</w:t>
            </w:r>
            <w:r w:rsidR="0028449C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2C3D73" w:rsidRPr="00266997">
              <w:rPr>
                <w:rFonts w:ascii="Times New Roman" w:hAnsi="Times New Roman" w:cs="Times New Roman"/>
                <w:sz w:val="26"/>
                <w:szCs w:val="26"/>
              </w:rPr>
              <w:t>)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 грамматики</w:t>
            </w:r>
            <w:r w:rsidR="002C3D73" w:rsidRPr="002669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C3D73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  <w:p w:rsidR="002C3D73" w:rsidRPr="007B3FA2" w:rsidRDefault="005C6303" w:rsidP="00547DCB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2C3D73" w:rsidRPr="007B3FA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844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449C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 w:rsidR="002844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выполнение задания в интерактивном режиме</w:t>
            </w:r>
            <w:r w:rsidR="00AE7C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ИР)</w:t>
            </w:r>
            <w:r w:rsidR="002844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7C1D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8449C">
              <w:rPr>
                <w:rFonts w:ascii="Times New Roman" w:eastAsia="Times New Roman" w:hAnsi="Times New Roman" w:cs="Times New Roman"/>
                <w:sz w:val="26"/>
                <w:szCs w:val="26"/>
              </w:rPr>
              <w:t>ЭФУ</w:t>
            </w:r>
            <w:proofErr w:type="spellEnd"/>
            <w:r w:rsidR="002844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ли в учебнике с. 59, у.1</w:t>
            </w:r>
            <w:r w:rsidR="007B3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C3D73" w:rsidRPr="00266997" w:rsidRDefault="005C6303" w:rsidP="00E4203D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C3D73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8449C">
              <w:rPr>
                <w:rFonts w:ascii="Times New Roman" w:eastAsia="Times New Roman" w:hAnsi="Times New Roman" w:cs="Times New Roman"/>
                <w:sz w:val="26"/>
                <w:szCs w:val="26"/>
              </w:rPr>
              <w:t>Закрепление лексики – у. 3, с. 59-60</w:t>
            </w:r>
          </w:p>
          <w:p w:rsidR="00AE7C1D" w:rsidRDefault="0028449C" w:rsidP="007B3FA2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C3D73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AE7C1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текстовый</w:t>
            </w:r>
            <w:proofErr w:type="spellEnd"/>
            <w:r w:rsidR="00AE7C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ст в ИР (ЭФУ) или учебник с. 60, у.5</w:t>
            </w:r>
          </w:p>
          <w:p w:rsidR="002C3D73" w:rsidRPr="00AE7C1D" w:rsidRDefault="00AE7C1D" w:rsidP="00AE7C1D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Чтение  текста «Исаак Ньютон» с опорой на аудиозапись ЭФУ </w:t>
            </w:r>
            <w:r w:rsidR="002C3D73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C3D73" w:rsidRPr="00AE7C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C3D73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ик</w:t>
            </w:r>
            <w:r w:rsidR="002C3D73" w:rsidRPr="00AE7C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2C3D73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стр</w:t>
            </w:r>
            <w:r w:rsidR="002C3D73" w:rsidRPr="00AE7C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  <w:r w:rsidR="002C3D73" w:rsidRPr="00AE7C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2C3D73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2C3D73" w:rsidRPr="00AE7C1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C3D73" w:rsidRPr="00AE7C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694" w:type="dxa"/>
            <w:vMerge w:val="restart"/>
          </w:tcPr>
          <w:p w:rsidR="005C6303" w:rsidRDefault="002C3D73" w:rsidP="00E420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proofErr w:type="spellStart"/>
            <w:r w:rsidR="00AE7C1D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 w:rsidR="00AE7C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выполнение задания</w:t>
            </w:r>
            <w:r w:rsidR="00AE7C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E7C1D">
              <w:rPr>
                <w:rFonts w:ascii="Times New Roman" w:eastAsia="Times New Roman" w:hAnsi="Times New Roman" w:cs="Times New Roman"/>
                <w:sz w:val="26"/>
                <w:szCs w:val="26"/>
              </w:rPr>
              <w:t>в учебнике с. 59, у.1</w:t>
            </w:r>
          </w:p>
          <w:p w:rsidR="005C6303" w:rsidRPr="00AE7C1D" w:rsidRDefault="007B3FA2" w:rsidP="00AE7C1D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="00AE7C1D">
              <w:rPr>
                <w:rFonts w:ascii="Times New Roman" w:eastAsia="Times New Roman" w:hAnsi="Times New Roman" w:cs="Times New Roman"/>
                <w:sz w:val="26"/>
                <w:szCs w:val="26"/>
              </w:rPr>
              <w:t>Закрепление лексики - у. 3, с. 59-60</w:t>
            </w:r>
            <w:r w:rsidRPr="005C630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7B3FA2" w:rsidRPr="005C6303" w:rsidRDefault="005C6303" w:rsidP="00E4203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C630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3. 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ик</w:t>
            </w:r>
            <w:r w:rsidRPr="007B3FA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стр</w:t>
            </w:r>
            <w:proofErr w:type="spellEnd"/>
            <w:r w:rsidRPr="007B3FA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89, 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B3FA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7B3FA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2C3D73" w:rsidRDefault="00AE7C1D" w:rsidP="00E4203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текст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ст – с. 60, у.5 в тетради</w:t>
            </w:r>
          </w:p>
          <w:p w:rsidR="00AE7C1D" w:rsidRPr="00AE7C1D" w:rsidRDefault="00AE7C1D" w:rsidP="00E420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</w:t>
            </w:r>
            <w:r w:rsidRPr="00AE7C1D"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е  текста «Исаак Ньютон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ик</w:t>
            </w:r>
            <w:r w:rsidRPr="00AE7C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стр</w:t>
            </w:r>
            <w:r w:rsidRPr="00AE7C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  <w:r w:rsidRPr="00AE7C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AE7C1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AE7C1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2C3D73" w:rsidRPr="00AE7C1D" w:rsidRDefault="002C3D73" w:rsidP="006D44F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2C3D73" w:rsidRPr="00266997" w:rsidRDefault="002C3D73" w:rsidP="00A96C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 1</w:t>
            </w:r>
            <w:r w:rsidR="00A96CA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00 </w:t>
            </w:r>
          </w:p>
        </w:tc>
        <w:tc>
          <w:tcPr>
            <w:tcW w:w="2551" w:type="dxa"/>
            <w:vMerge w:val="restart"/>
          </w:tcPr>
          <w:p w:rsidR="002C3D73" w:rsidRPr="00266997" w:rsidRDefault="005C6303" w:rsidP="00E4203D">
            <w:pPr>
              <w:ind w:left="-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8910C8">
              <w:rPr>
                <w:rFonts w:ascii="Times New Roman" w:hAnsi="Times New Roman" w:cs="Times New Roman"/>
                <w:sz w:val="26"/>
                <w:szCs w:val="26"/>
              </w:rPr>
              <w:t>Упр. 7, с. 62 (поиск ответов на вопросы в тексте упр. 6) выполнить в тетради.</w:t>
            </w:r>
          </w:p>
          <w:p w:rsidR="002C3D73" w:rsidRPr="0081249A" w:rsidRDefault="00BF6A24" w:rsidP="008910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8910C8">
              <w:rPr>
                <w:rFonts w:ascii="Times New Roman" w:hAnsi="Times New Roman" w:cs="Times New Roman"/>
                <w:sz w:val="26"/>
                <w:szCs w:val="26"/>
              </w:rPr>
              <w:t>Упр. 9, 10.</w:t>
            </w:r>
            <w:r w:rsidR="002C3D73" w:rsidRPr="00BF6A24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8910C8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2C3D73" w:rsidRPr="00BF6A2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8910C8">
              <w:rPr>
                <w:rFonts w:ascii="Times New Roman" w:hAnsi="Times New Roman" w:cs="Times New Roman"/>
                <w:sz w:val="26"/>
                <w:szCs w:val="26"/>
              </w:rPr>
              <w:t>Закрепление грамматики</w:t>
            </w:r>
            <w:r w:rsidR="002C3D73" w:rsidRPr="00BF6A2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C6303" w:rsidRPr="00BF6A24">
              <w:rPr>
                <w:rFonts w:ascii="Times New Roman" w:hAnsi="Times New Roman" w:cs="Times New Roman"/>
                <w:sz w:val="26"/>
                <w:szCs w:val="26"/>
              </w:rPr>
              <w:t xml:space="preserve"> (Отправка по </w:t>
            </w:r>
            <w:r w:rsidR="005C6303" w:rsidRPr="00BF6A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sapp</w:t>
            </w:r>
            <w:r w:rsidR="005C6303" w:rsidRPr="00BF6A24">
              <w:rPr>
                <w:rFonts w:ascii="Times New Roman" w:hAnsi="Times New Roman" w:cs="Times New Roman"/>
                <w:sz w:val="26"/>
                <w:szCs w:val="26"/>
              </w:rPr>
              <w:t>) или в тетради.</w:t>
            </w:r>
          </w:p>
        </w:tc>
      </w:tr>
      <w:tr w:rsidR="002C3D73" w:rsidRPr="00266997" w:rsidTr="00266997">
        <w:trPr>
          <w:trHeight w:val="3081"/>
        </w:trPr>
        <w:tc>
          <w:tcPr>
            <w:tcW w:w="1135" w:type="dxa"/>
            <w:vMerge/>
            <w:textDirection w:val="btLr"/>
          </w:tcPr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2C3D73" w:rsidRPr="00266997" w:rsidRDefault="00A96CA6" w:rsidP="006D44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2C3D73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1843" w:type="dxa"/>
            <w:vMerge/>
          </w:tcPr>
          <w:p w:rsidR="002C3D73" w:rsidRDefault="002C3D73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2C3D73" w:rsidRPr="00266997" w:rsidRDefault="002C3D73" w:rsidP="00547DCB">
            <w:pPr>
              <w:ind w:left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2C3D73" w:rsidRPr="00266997" w:rsidRDefault="002C3D73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extDirection w:val="btLr"/>
          </w:tcPr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2C3D73" w:rsidRPr="00266997" w:rsidRDefault="002C3D73" w:rsidP="00E4203D">
            <w:pPr>
              <w:ind w:left="-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FA2" w:rsidRPr="00266997" w:rsidTr="002E1991">
        <w:trPr>
          <w:trHeight w:val="1519"/>
        </w:trPr>
        <w:tc>
          <w:tcPr>
            <w:tcW w:w="1135" w:type="dxa"/>
            <w:vMerge w:val="restart"/>
            <w:textDirection w:val="btLr"/>
          </w:tcPr>
          <w:p w:rsidR="008E5FA2" w:rsidRPr="00266997" w:rsidRDefault="008E5FA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</w:p>
        </w:tc>
        <w:tc>
          <w:tcPr>
            <w:tcW w:w="709" w:type="dxa"/>
            <w:vMerge w:val="restart"/>
            <w:textDirection w:val="btLr"/>
          </w:tcPr>
          <w:p w:rsidR="008E5FA2" w:rsidRPr="00266997" w:rsidRDefault="008E5FA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vMerge w:val="restart"/>
            <w:textDirection w:val="btLr"/>
          </w:tcPr>
          <w:p w:rsidR="008E5FA2" w:rsidRPr="00266997" w:rsidRDefault="008E5FA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8E5FA2" w:rsidRPr="00266997" w:rsidRDefault="00A96CA6" w:rsidP="00A819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8E5FA2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1843" w:type="dxa"/>
            <w:vMerge w:val="restart"/>
          </w:tcPr>
          <w:p w:rsidR="008E5FA2" w:rsidRPr="008E5FA2" w:rsidRDefault="00A96CA6" w:rsidP="004C27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CA6">
              <w:rPr>
                <w:rFonts w:ascii="Times New Roman" w:hAnsi="Times New Roman" w:cs="Times New Roman"/>
                <w:sz w:val="26"/>
                <w:szCs w:val="26"/>
              </w:rPr>
              <w:t>Глаголы «</w:t>
            </w:r>
            <w:r w:rsidRPr="00A96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arn</w:t>
            </w:r>
            <w:r w:rsidRPr="00A96C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96C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y</w:t>
            </w:r>
            <w:r w:rsidRPr="00A96CA6">
              <w:rPr>
                <w:rFonts w:ascii="Times New Roman" w:hAnsi="Times New Roman" w:cs="Times New Roman"/>
                <w:sz w:val="26"/>
                <w:szCs w:val="26"/>
              </w:rPr>
              <w:t>»: правила употребления в речи и на письме.</w:t>
            </w:r>
          </w:p>
        </w:tc>
        <w:tc>
          <w:tcPr>
            <w:tcW w:w="4394" w:type="dxa"/>
            <w:vMerge w:val="restart"/>
          </w:tcPr>
          <w:p w:rsidR="00E934CF" w:rsidRPr="00262A65" w:rsidRDefault="00E934CF" w:rsidP="00E934C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ение 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Discord: </w:t>
            </w:r>
          </w:p>
          <w:p w:rsidR="00E934CF" w:rsidRPr="0081249A" w:rsidRDefault="00243995" w:rsidP="00E934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6" w:history="1">
              <w:r w:rsidR="00E934CF" w:rsidRPr="00F118E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discord.gg/X3Ysj5p</w:t>
              </w:r>
            </w:hyperlink>
            <w:r w:rsidR="00E934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34CF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8А), </w:t>
            </w:r>
            <w:hyperlink r:id="rId17" w:history="1">
              <w:r w:rsidR="00E934CF" w:rsidRPr="0081249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discord.gg/vWBxNEh</w:t>
              </w:r>
            </w:hyperlink>
            <w:r w:rsidR="00E934CF" w:rsidRPr="008124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34CF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8Б)</w:t>
            </w:r>
          </w:p>
          <w:p w:rsidR="00E934CF" w:rsidRPr="00266997" w:rsidRDefault="00E934CF" w:rsidP="00E934CF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ойти по ссылке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8" w:history="1">
              <w:r w:rsidRPr="00F118E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eader.lecta.rosuchebnik.ru/read/7806-62</w:t>
              </w:r>
            </w:hyperlink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(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, у. 1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 w:rsidRPr="002669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  <w:p w:rsidR="00E934CF" w:rsidRPr="007B3FA2" w:rsidRDefault="00E934CF" w:rsidP="00E934CF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B3FA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OTA</w:t>
            </w:r>
            <w:r w:rsidRPr="00E934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ENE</w:t>
            </w:r>
            <w:r w:rsidRPr="00E934CF">
              <w:rPr>
                <w:rFonts w:ascii="Times New Roman" w:eastAsia="Times New Roman" w:hAnsi="Times New Roman" w:cs="Times New Roman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 </w:t>
            </w:r>
            <w:r w:rsidRPr="00E934CF">
              <w:rPr>
                <w:rFonts w:ascii="Times New Roman" w:eastAsia="Times New Roman" w:hAnsi="Times New Roman" w:cs="Times New Roman"/>
                <w:sz w:val="26"/>
                <w:szCs w:val="26"/>
              </w:rPr>
              <w:t>64 +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.</w:t>
            </w:r>
            <w:r w:rsidRPr="00E934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Р (ЭФУ) или учебник. </w:t>
            </w:r>
          </w:p>
          <w:p w:rsidR="00E934CF" w:rsidRPr="00266997" w:rsidRDefault="00E934CF" w:rsidP="00E934CF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репление грамматики – у. 5, с. 66</w:t>
            </w:r>
          </w:p>
          <w:p w:rsidR="008E5FA2" w:rsidRPr="004C272C" w:rsidRDefault="00E934CF" w:rsidP="00E934CF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ЛЕ – у.6, с. 66</w:t>
            </w:r>
          </w:p>
        </w:tc>
        <w:tc>
          <w:tcPr>
            <w:tcW w:w="2694" w:type="dxa"/>
            <w:vMerge w:val="restart"/>
          </w:tcPr>
          <w:p w:rsidR="00E934CF" w:rsidRDefault="00E934CF" w:rsidP="00E934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выполнение зад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учебнике с. 63, у.1</w:t>
            </w:r>
          </w:p>
          <w:p w:rsidR="00E934CF" w:rsidRDefault="00E934CF" w:rsidP="00E934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OTA</w:t>
            </w:r>
            <w:r w:rsidRPr="00E934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ENE</w:t>
            </w:r>
            <w:r w:rsidRPr="00E934CF">
              <w:rPr>
                <w:rFonts w:ascii="Times New Roman" w:eastAsia="Times New Roman" w:hAnsi="Times New Roman" w:cs="Times New Roman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 </w:t>
            </w:r>
            <w:r w:rsidRPr="00E934CF">
              <w:rPr>
                <w:rFonts w:ascii="Times New Roman" w:eastAsia="Times New Roman" w:hAnsi="Times New Roman" w:cs="Times New Roman"/>
                <w:sz w:val="26"/>
                <w:szCs w:val="26"/>
              </w:rPr>
              <w:t>64 +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.</w:t>
            </w:r>
            <w:r w:rsidRPr="00E934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</w:p>
          <w:p w:rsidR="00E934CF" w:rsidRPr="00E934CF" w:rsidRDefault="00E934CF" w:rsidP="00E934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4CF">
              <w:rPr>
                <w:rFonts w:ascii="Times New Roman" w:eastAsia="Times New Roman" w:hAnsi="Times New Roman" w:cs="Times New Roman"/>
                <w:sz w:val="26"/>
                <w:szCs w:val="26"/>
              </w:rPr>
              <w:t>3. Закрепление грамматики – у. 5, с. 66.</w:t>
            </w:r>
          </w:p>
          <w:p w:rsidR="008E5FA2" w:rsidRPr="00266997" w:rsidRDefault="00E934CF" w:rsidP="002245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</w:t>
            </w:r>
            <w:r w:rsidRPr="00E934CF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ЛЕ – у.6, с. 66</w:t>
            </w:r>
            <w:r w:rsidRPr="00AE7C1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vMerge w:val="restart"/>
            <w:textDirection w:val="btLr"/>
          </w:tcPr>
          <w:p w:rsidR="008E5FA2" w:rsidRPr="00266997" w:rsidRDefault="008E5FA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8E5FA2" w:rsidRPr="00266997" w:rsidRDefault="008E5FA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  <w:tc>
          <w:tcPr>
            <w:tcW w:w="2551" w:type="dxa"/>
            <w:vMerge w:val="restart"/>
          </w:tcPr>
          <w:p w:rsidR="008E5FA2" w:rsidRPr="00266997" w:rsidRDefault="008E5FA2" w:rsidP="00023207">
            <w:pPr>
              <w:pStyle w:val="a5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упр.  </w:t>
            </w:r>
            <w:r w:rsidR="00023207">
              <w:rPr>
                <w:rFonts w:ascii="Times New Roman" w:hAnsi="Times New Roman" w:cs="Times New Roman"/>
                <w:sz w:val="26"/>
                <w:szCs w:val="26"/>
              </w:rPr>
              <w:t>7,8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023207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тетради</w:t>
            </w:r>
            <w:r w:rsidR="0002320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23207" w:rsidRPr="00BF6A24">
              <w:rPr>
                <w:rFonts w:ascii="Times New Roman" w:hAnsi="Times New Roman" w:cs="Times New Roman"/>
                <w:sz w:val="26"/>
                <w:szCs w:val="26"/>
              </w:rPr>
              <w:t xml:space="preserve">(Отправка по </w:t>
            </w:r>
            <w:r w:rsidR="00023207" w:rsidRPr="00BF6A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sapp</w:t>
            </w:r>
            <w:r w:rsidR="00023207" w:rsidRPr="00BF6A2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E5FA2" w:rsidRPr="00266997" w:rsidTr="008E5FA2">
        <w:trPr>
          <w:trHeight w:val="2513"/>
        </w:trPr>
        <w:tc>
          <w:tcPr>
            <w:tcW w:w="1135" w:type="dxa"/>
            <w:vMerge/>
            <w:textDirection w:val="btLr"/>
          </w:tcPr>
          <w:p w:rsidR="008E5FA2" w:rsidRDefault="008E5FA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8E5FA2" w:rsidRPr="00266997" w:rsidRDefault="008E5FA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8E5FA2" w:rsidRPr="00266997" w:rsidRDefault="008E5FA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8E5FA2" w:rsidRPr="00266997" w:rsidRDefault="00A96CA6" w:rsidP="00A819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8E5FA2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1843" w:type="dxa"/>
            <w:vMerge/>
          </w:tcPr>
          <w:p w:rsidR="008E5FA2" w:rsidRDefault="008E5FA2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8E5FA2" w:rsidRPr="00266997" w:rsidRDefault="008E5FA2" w:rsidP="006D44F5">
            <w:pPr>
              <w:ind w:left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8E5FA2" w:rsidRPr="00266997" w:rsidRDefault="008E5FA2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extDirection w:val="btLr"/>
          </w:tcPr>
          <w:p w:rsidR="008E5FA2" w:rsidRPr="00266997" w:rsidRDefault="008E5FA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8E5FA2" w:rsidRPr="00266997" w:rsidRDefault="008E5FA2" w:rsidP="00017BCC">
            <w:pPr>
              <w:pStyle w:val="a5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 w15:restartNumberingAfterBreak="0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6440D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17BCC"/>
    <w:rsid w:val="00021305"/>
    <w:rsid w:val="00023207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4399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449C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9A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0C8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D5126"/>
    <w:rsid w:val="008D5BF0"/>
    <w:rsid w:val="008D5FCE"/>
    <w:rsid w:val="008E5FA2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96CA6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E7C1D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C0765D"/>
    <w:rsid w:val="00C11A9C"/>
    <w:rsid w:val="00C13FC4"/>
    <w:rsid w:val="00C22B79"/>
    <w:rsid w:val="00C23530"/>
    <w:rsid w:val="00C24065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12BF"/>
    <w:rsid w:val="00C737FA"/>
    <w:rsid w:val="00C74877"/>
    <w:rsid w:val="00C77E1F"/>
    <w:rsid w:val="00C82DDC"/>
    <w:rsid w:val="00C8326D"/>
    <w:rsid w:val="00C91D7E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52D2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74944"/>
    <w:rsid w:val="00E77759"/>
    <w:rsid w:val="00E85AD1"/>
    <w:rsid w:val="00E91316"/>
    <w:rsid w:val="00E934CF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14FA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9C94F-8C6B-456E-8A9C-D6868F0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er.lecta.rosuchebnik.ru/read/7806-62" TargetMode="External"/><Relationship Id="rId13" Type="http://schemas.openxmlformats.org/officeDocument/2006/relationships/hyperlink" Target="https://discord.gg/X3Ysj5p" TargetMode="External"/><Relationship Id="rId18" Type="http://schemas.openxmlformats.org/officeDocument/2006/relationships/hyperlink" Target="https://reader.lecta.rosuchebnik.ru/read/7806-62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cord.gg/vWBxNEh" TargetMode="External"/><Relationship Id="rId12" Type="http://schemas.openxmlformats.org/officeDocument/2006/relationships/hyperlink" Target="https://onlinetestpad.com/hpcr2t76zczdy" TargetMode="External"/><Relationship Id="rId17" Type="http://schemas.openxmlformats.org/officeDocument/2006/relationships/hyperlink" Target="https://discord.gg/vWBxNE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cord.gg/X3Ysj5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iscord.gg/X3Ysj5p" TargetMode="External"/><Relationship Id="rId11" Type="http://schemas.openxmlformats.org/officeDocument/2006/relationships/hyperlink" Target="https://onlinetestpad.com/hmwu574zy4td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ader.lecta.rosuchebnik.ru/read/7806-62" TargetMode="External"/><Relationship Id="rId10" Type="http://schemas.openxmlformats.org/officeDocument/2006/relationships/hyperlink" Target="https://reader.lecta.rosuchebnik.ru/read/7806-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Y4nTpoceZg&amp;feature=youtu.be" TargetMode="External"/><Relationship Id="rId14" Type="http://schemas.openxmlformats.org/officeDocument/2006/relationships/hyperlink" Target="https://discord.gg/vWBxN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DBF5-982E-47DD-A658-00028AC7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2</cp:revision>
  <dcterms:created xsi:type="dcterms:W3CDTF">2020-04-12T17:53:00Z</dcterms:created>
  <dcterms:modified xsi:type="dcterms:W3CDTF">2020-04-12T17:53:00Z</dcterms:modified>
</cp:coreProperties>
</file>